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35" w:rsidRPr="00334335" w:rsidRDefault="00D042F8" w:rsidP="0033433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35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25710" w:rsidRPr="00334335" w:rsidRDefault="00334335" w:rsidP="0033433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35">
        <w:rPr>
          <w:rFonts w:ascii="Times New Roman" w:eastAsia="Times New Roman" w:hAnsi="Times New Roman" w:cs="Times New Roman"/>
          <w:b/>
          <w:sz w:val="28"/>
          <w:szCs w:val="28"/>
        </w:rPr>
        <w:t>MARKOS PARVE</w:t>
      </w:r>
    </w:p>
    <w:p w:rsidR="00334335" w:rsidRPr="00334335" w:rsidRDefault="00334335" w:rsidP="0033433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4335">
        <w:rPr>
          <w:rFonts w:ascii="Times New Roman" w:eastAsia="Times New Roman" w:hAnsi="Times New Roman" w:cs="Times New Roman"/>
          <w:sz w:val="28"/>
          <w:szCs w:val="28"/>
        </w:rPr>
        <w:t>Kohila</w:t>
      </w:r>
      <w:proofErr w:type="spellEnd"/>
      <w:r w:rsidRPr="0033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4335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334335" w:rsidRDefault="00D042F8" w:rsidP="0033433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43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334335" w:rsidRDefault="007262B2" w:rsidP="0033433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arko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ohil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Õpilaseesindus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juhtkonnas</w:t>
          </w:r>
          <w:proofErr w:type="spellEnd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Kohila</w:t>
          </w:r>
          <w:proofErr w:type="spellEnd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Volikogu</w:t>
          </w:r>
          <w:proofErr w:type="spellEnd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aktiivgrupi</w:t>
          </w:r>
          <w:proofErr w:type="spellEnd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elluviija</w:t>
          </w:r>
          <w:proofErr w:type="spellEnd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821AA" w:rsidRPr="00334335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Õpilasesinduste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Liidu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Avaliku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poliitika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valdkonnas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kuulub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õpilaspoliitika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töögruppi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tegev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erinevatel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Kohalike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Valimiste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valimisel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kuulunud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valimismeeskonda</w:t>
          </w:r>
          <w:proofErr w:type="spellEnd"/>
          <w:r w:rsidR="000414C6" w:rsidRPr="0033433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334335" w:rsidRDefault="00B25710" w:rsidP="0033433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334335" w:rsidRDefault="000414C6" w:rsidP="0033433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arko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aasav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ohil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Õpilasesinduse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algatusel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luuaks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ohilass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Volikogu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. Ta on ka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õppur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enamast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eljade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viite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. On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itmetel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olümpiaadidel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esinda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ohil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riiklikul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olümpiaadil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Bioloogia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loomult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sõbralik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lahk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eeldib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and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panus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hüvanguk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334335" w:rsidRDefault="00B25710" w:rsidP="0033433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334335" w:rsidRDefault="000414C6" w:rsidP="0033433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arko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iir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õppij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Ta on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motivaator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omaaeliste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hulgas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kohusetundlik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annab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endast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aidata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häält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üldsusele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kuuldavaks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tuua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Markos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uute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projektide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ettevalmistamisega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poliitika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keskonnahoiu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valdkondades</w:t>
          </w:r>
          <w:proofErr w:type="spellEnd"/>
          <w:r w:rsidR="0050596A" w:rsidRPr="0033433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334335" w:rsidRDefault="00B25710" w:rsidP="0033433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334335" w:rsidRDefault="0050596A" w:rsidP="00334335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arko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suurepäran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täiskavanute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pühendades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elu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teist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märkamise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34335">
            <w:rPr>
              <w:rFonts w:ascii="Times New Roman" w:hAnsi="Times New Roman" w:cs="Times New Roman"/>
              <w:sz w:val="24"/>
              <w:szCs w:val="24"/>
            </w:rPr>
            <w:t>hoolimisele</w:t>
          </w:r>
          <w:proofErr w:type="spellEnd"/>
          <w:r w:rsidRPr="0033433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C652D8" w:rsidRPr="00334335" w:rsidRDefault="00C652D8" w:rsidP="0033433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334335" w:rsidRDefault="00334335" w:rsidP="0033433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335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334335" w:rsidRPr="00334335" w:rsidRDefault="00334335" w:rsidP="0033433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335">
        <w:rPr>
          <w:rFonts w:ascii="Times New Roman" w:eastAsia="Times New Roman" w:hAnsi="Times New Roman" w:cs="Times New Roman"/>
          <w:sz w:val="24"/>
          <w:szCs w:val="24"/>
        </w:rPr>
        <w:t xml:space="preserve">Signe </w:t>
      </w:r>
      <w:proofErr w:type="spellStart"/>
      <w:r w:rsidRPr="00334335">
        <w:rPr>
          <w:rFonts w:ascii="Times New Roman" w:eastAsia="Times New Roman" w:hAnsi="Times New Roman" w:cs="Times New Roman"/>
          <w:sz w:val="24"/>
          <w:szCs w:val="24"/>
        </w:rPr>
        <w:t>Parve</w:t>
      </w:r>
      <w:proofErr w:type="spellEnd"/>
    </w:p>
    <w:p w:rsidR="005D1E87" w:rsidRPr="00334335" w:rsidRDefault="005D1E87" w:rsidP="00334335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E87" w:rsidRPr="00334335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93" w:rsidRDefault="00BF6F93">
      <w:pPr>
        <w:spacing w:line="240" w:lineRule="auto"/>
      </w:pPr>
      <w:r>
        <w:separator/>
      </w:r>
    </w:p>
  </w:endnote>
  <w:endnote w:type="continuationSeparator" w:id="0">
    <w:p w:rsidR="00BF6F93" w:rsidRDefault="00BF6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93" w:rsidRDefault="00BF6F93">
      <w:pPr>
        <w:spacing w:line="240" w:lineRule="auto"/>
      </w:pPr>
      <w:r>
        <w:separator/>
      </w:r>
    </w:p>
  </w:footnote>
  <w:footnote w:type="continuationSeparator" w:id="0">
    <w:p w:rsidR="00BF6F93" w:rsidRDefault="00BF6F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5" w:rsidRDefault="00334335" w:rsidP="00334335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414C6"/>
    <w:rsid w:val="000821AA"/>
    <w:rsid w:val="00091543"/>
    <w:rsid w:val="00334335"/>
    <w:rsid w:val="003423A8"/>
    <w:rsid w:val="004271C5"/>
    <w:rsid w:val="0050596A"/>
    <w:rsid w:val="0053069D"/>
    <w:rsid w:val="005D1E87"/>
    <w:rsid w:val="007262B2"/>
    <w:rsid w:val="00802F17"/>
    <w:rsid w:val="00841A06"/>
    <w:rsid w:val="008B4125"/>
    <w:rsid w:val="008E0278"/>
    <w:rsid w:val="00B22869"/>
    <w:rsid w:val="00B25710"/>
    <w:rsid w:val="00BF6F93"/>
    <w:rsid w:val="00C652D8"/>
    <w:rsid w:val="00D042F8"/>
    <w:rsid w:val="00DD2058"/>
    <w:rsid w:val="00E2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9D"/>
  </w:style>
  <w:style w:type="paragraph" w:styleId="Heading1">
    <w:name w:val="heading 1"/>
    <w:basedOn w:val="Normal"/>
    <w:next w:val="Normal"/>
    <w:uiPriority w:val="9"/>
    <w:qFormat/>
    <w:rsid w:val="005306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306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3069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306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3069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3069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3069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3069D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72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262B2"/>
    <w:rPr>
      <w:strike w:val="0"/>
      <w:dstrike w:val="0"/>
      <w:color w:val="2962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is">
    <w:name w:val="header"/>
    <w:basedOn w:val="Normaallaad"/>
    <w:link w:val="PisMrk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1A06"/>
  </w:style>
  <w:style w:type="paragraph" w:styleId="Jalus">
    <w:name w:val="footer"/>
    <w:basedOn w:val="Normaallaad"/>
    <w:link w:val="JalusMrk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1A06"/>
  </w:style>
  <w:style w:type="paragraph" w:styleId="Normaallaadveeb">
    <w:name w:val="Normal (Web)"/>
    <w:basedOn w:val="Normaallaad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Kohatitetekst">
    <w:name w:val="Placeholder Text"/>
    <w:basedOn w:val="Liguvaikefont"/>
    <w:uiPriority w:val="99"/>
    <w:semiHidden/>
    <w:rsid w:val="00B22869"/>
    <w:rPr>
      <w:color w:val="808080"/>
    </w:rPr>
  </w:style>
  <w:style w:type="character" w:customStyle="1" w:styleId="Style1">
    <w:name w:val="Style1"/>
    <w:basedOn w:val="Liguvaike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Liguvaikefont"/>
    <w:uiPriority w:val="1"/>
    <w:rsid w:val="00C652D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262B2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semiHidden/>
    <w:unhideWhenUsed/>
    <w:rsid w:val="007262B2"/>
    <w:rPr>
      <w:strike w:val="0"/>
      <w:dstrike w:val="0"/>
      <w:color w:val="2962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85148D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85148D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85148D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85148D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7F010A"/>
    <w:rsid w:val="0085148D"/>
    <w:rsid w:val="00AD3ED8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AD3ED8"/>
  </w:style>
  <w:style w:type="paragraph" w:customStyle="1" w:styleId="94570A70CE4D4D028BAD502661B71177">
    <w:name w:val="94570A70CE4D4D028BAD502661B71177"/>
    <w:rsid w:val="00AD3ED8"/>
  </w:style>
  <w:style w:type="paragraph" w:customStyle="1" w:styleId="F866025CFD664A8E914B6524F5C7D459">
    <w:name w:val="F866025CFD664A8E914B6524F5C7D459"/>
    <w:rsid w:val="00AD3ED8"/>
  </w:style>
  <w:style w:type="paragraph" w:customStyle="1" w:styleId="636D1BB8C4244DC1813FD390EE78B914">
    <w:name w:val="636D1BB8C4244DC1813FD390EE78B914"/>
    <w:rsid w:val="00AD3ED8"/>
  </w:style>
  <w:style w:type="paragraph" w:customStyle="1" w:styleId="E6B7BA9059F54E3594ED2BB8E565720B">
    <w:name w:val="E6B7BA9059F54E3594ED2BB8E565720B"/>
    <w:rsid w:val="00AD3ED8"/>
  </w:style>
  <w:style w:type="paragraph" w:customStyle="1" w:styleId="88038D501F2746099BC1F4AAE11AF5A3">
    <w:name w:val="88038D501F2746099BC1F4AAE11AF5A3"/>
    <w:rsid w:val="00AD3ED8"/>
  </w:style>
  <w:style w:type="paragraph" w:customStyle="1" w:styleId="29AF85A758834B3F8F8C47642579079C">
    <w:name w:val="29AF85A758834B3F8F8C47642579079C"/>
    <w:rsid w:val="00AD3ED8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AD3ED8"/>
  </w:style>
  <w:style w:type="paragraph" w:customStyle="1" w:styleId="69C6D1D1E4454525B9A7881D265BEB4B">
    <w:name w:val="69C6D1D1E4454525B9A7881D265BEB4B"/>
    <w:rsid w:val="00AD3ED8"/>
  </w:style>
  <w:style w:type="paragraph" w:customStyle="1" w:styleId="D2A77125AE8244E487A9B9FBE38FCE65">
    <w:name w:val="D2A77125AE8244E487A9B9FBE38FCE65"/>
    <w:rsid w:val="00AD3ED8"/>
  </w:style>
  <w:style w:type="paragraph" w:customStyle="1" w:styleId="B769FAC8C3014643B061BAA0EA3DE128">
    <w:name w:val="B769FAC8C3014643B061BAA0EA3DE128"/>
    <w:rsid w:val="00AD3ED8"/>
  </w:style>
  <w:style w:type="paragraph" w:customStyle="1" w:styleId="ACD89B26AE3348C8917914057F05E6DB">
    <w:name w:val="ACD89B26AE3348C8917914057F05E6DB"/>
    <w:rsid w:val="00AD3ED8"/>
  </w:style>
  <w:style w:type="paragraph" w:customStyle="1" w:styleId="EDA03749BB1B4B7CA9677DC882D1B305">
    <w:name w:val="EDA03749BB1B4B7CA9677DC882D1B305"/>
    <w:rsid w:val="00AD3ED8"/>
  </w:style>
  <w:style w:type="paragraph" w:customStyle="1" w:styleId="2A985460C60245908137FA882755CE12">
    <w:name w:val="2A985460C60245908137FA882755CE12"/>
    <w:rsid w:val="00AD3ED8"/>
  </w:style>
  <w:style w:type="paragraph" w:customStyle="1" w:styleId="C7E6C5AED0D542E194745E1AD3519BE3">
    <w:name w:val="C7E6C5AED0D542E194745E1AD3519BE3"/>
    <w:rsid w:val="00AD3ED8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59BF-2ECF-422E-A012-27F93FD9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6:31:00Z</dcterms:created>
  <dcterms:modified xsi:type="dcterms:W3CDTF">2018-11-17T16:35:00Z</dcterms:modified>
</cp:coreProperties>
</file>